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05BC" w14:textId="4A3E269B" w:rsidR="006639D8" w:rsidRDefault="00F72A5B" w:rsidP="006B3EFB">
      <w:pPr>
        <w:pStyle w:val="Kopfzeile"/>
        <w:ind w:left="1416"/>
        <w:jc w:val="center"/>
        <w:rPr>
          <w:rFonts w:ascii="Comic Sans MS" w:hAnsi="Comic Sans MS"/>
          <w:sz w:val="48"/>
          <w:szCs w:val="48"/>
        </w:rPr>
      </w:pPr>
      <w:r>
        <w:rPr>
          <w:rFonts w:ascii="Roboto" w:eastAsia="Times New Roman" w:hAnsi="Roboto" w:cs="Times New Roman"/>
          <w:noProof/>
          <w:color w:val="7A7A7A"/>
          <w:sz w:val="29"/>
          <w:szCs w:val="29"/>
          <w:lang w:eastAsia="de-DE"/>
        </w:rPr>
        <w:drawing>
          <wp:anchor distT="0" distB="0" distL="114300" distR="114300" simplePos="0" relativeHeight="251658240" behindDoc="0" locked="0" layoutInCell="1" allowOverlap="1" wp14:anchorId="58DDF6DA" wp14:editId="5D5EE2D5">
            <wp:simplePos x="0" y="0"/>
            <wp:positionH relativeFrom="margin">
              <wp:posOffset>7572058</wp:posOffset>
            </wp:positionH>
            <wp:positionV relativeFrom="margin">
              <wp:posOffset>-360045</wp:posOffset>
            </wp:positionV>
            <wp:extent cx="1141730" cy="1443990"/>
            <wp:effectExtent l="0" t="0" r="1270" b="3810"/>
            <wp:wrapSquare wrapText="bothSides"/>
            <wp:docPr id="1" name="Grafik 1" descr="Ein Bild, das Grafiken, Grafikdesign, Desig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fiken, Grafikdesign, Design, Clipar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9D8" w:rsidRPr="00DD194B">
        <w:rPr>
          <w:rFonts w:ascii="Comic Sans MS" w:hAnsi="Comic Sans MS"/>
          <w:sz w:val="48"/>
          <w:szCs w:val="48"/>
        </w:rPr>
        <w:t>Essensplan</w:t>
      </w:r>
    </w:p>
    <w:p w14:paraId="2293BEF0" w14:textId="464423C8" w:rsidR="006639D8" w:rsidRDefault="006B3EFB" w:rsidP="006B3EFB">
      <w:pPr>
        <w:pStyle w:val="Kopfzeile"/>
        <w:jc w:val="center"/>
      </w:pPr>
      <w:r>
        <w:rPr>
          <w:rFonts w:ascii="Comic Sans MS" w:hAnsi="Comic Sans MS"/>
          <w:sz w:val="48"/>
          <w:szCs w:val="48"/>
        </w:rPr>
        <w:t xml:space="preserve">      </w:t>
      </w:r>
      <w:r w:rsidR="006639D8" w:rsidRPr="00DD194B">
        <w:rPr>
          <w:rFonts w:ascii="Comic Sans MS" w:hAnsi="Comic Sans MS"/>
          <w:sz w:val="48"/>
          <w:szCs w:val="48"/>
        </w:rPr>
        <w:t>Tom-Mutters-Schule</w:t>
      </w:r>
    </w:p>
    <w:p w14:paraId="6D8D5407" w14:textId="7520343C" w:rsidR="00AF4CD7" w:rsidRPr="00AF4CD7" w:rsidRDefault="00AF4CD7" w:rsidP="00AF4CD7">
      <w:pPr>
        <w:spacing w:before="100" w:beforeAutospacing="1" w:after="100" w:afterAutospacing="1"/>
        <w:rPr>
          <w:rFonts w:ascii="Roboto" w:eastAsia="Times New Roman" w:hAnsi="Roboto" w:cs="Times New Roman"/>
          <w:color w:val="7A7A7A"/>
          <w:sz w:val="29"/>
          <w:szCs w:val="29"/>
          <w:lang w:val="en-US" w:eastAsia="de-DE"/>
        </w:rPr>
      </w:pPr>
    </w:p>
    <w:tbl>
      <w:tblPr>
        <w:tblStyle w:val="Tabellenraster"/>
        <w:tblW w:w="14479" w:type="dxa"/>
        <w:tblLook w:val="04A0" w:firstRow="1" w:lastRow="0" w:firstColumn="1" w:lastColumn="0" w:noHBand="0" w:noVBand="1"/>
      </w:tblPr>
      <w:tblGrid>
        <w:gridCol w:w="2895"/>
        <w:gridCol w:w="2896"/>
        <w:gridCol w:w="2896"/>
        <w:gridCol w:w="2896"/>
        <w:gridCol w:w="2896"/>
      </w:tblGrid>
      <w:tr w:rsidR="005F2013" w:rsidRPr="005F2013" w14:paraId="21B8D8BA" w14:textId="77777777" w:rsidTr="006B3EFB">
        <w:trPr>
          <w:trHeight w:val="1739"/>
        </w:trPr>
        <w:tc>
          <w:tcPr>
            <w:tcW w:w="2895" w:type="dxa"/>
          </w:tcPr>
          <w:p w14:paraId="1EB7B7A7" w14:textId="77777777" w:rsidR="005F2013" w:rsidRDefault="005F2013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 w:rsidRPr="005F2013"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Montag</w:t>
            </w:r>
          </w:p>
          <w:p w14:paraId="5B664696" w14:textId="338CB2E5" w:rsidR="00C760CB" w:rsidRPr="005F2013" w:rsidRDefault="00C760CB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18.12.</w:t>
            </w:r>
          </w:p>
        </w:tc>
        <w:tc>
          <w:tcPr>
            <w:tcW w:w="2896" w:type="dxa"/>
          </w:tcPr>
          <w:p w14:paraId="25D1FBEA" w14:textId="77777777" w:rsidR="005F2013" w:rsidRDefault="005F2013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proofErr w:type="spellStart"/>
            <w:r w:rsidRPr="005F2013"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Dienstag</w:t>
            </w:r>
            <w:proofErr w:type="spellEnd"/>
          </w:p>
          <w:p w14:paraId="7DAECA6C" w14:textId="5F897D0A" w:rsidR="00C760CB" w:rsidRPr="005F2013" w:rsidRDefault="00C760CB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19.12.</w:t>
            </w:r>
          </w:p>
        </w:tc>
        <w:tc>
          <w:tcPr>
            <w:tcW w:w="2896" w:type="dxa"/>
          </w:tcPr>
          <w:p w14:paraId="22F5BFC3" w14:textId="77777777" w:rsidR="005F2013" w:rsidRDefault="005F2013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proofErr w:type="spellStart"/>
            <w:r w:rsidRPr="005F2013"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Mittwoch</w:t>
            </w:r>
            <w:proofErr w:type="spellEnd"/>
          </w:p>
          <w:p w14:paraId="35987A96" w14:textId="6482F1BE" w:rsidR="00C760CB" w:rsidRPr="005F2013" w:rsidRDefault="00C760CB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20.12</w:t>
            </w:r>
          </w:p>
        </w:tc>
        <w:tc>
          <w:tcPr>
            <w:tcW w:w="2896" w:type="dxa"/>
          </w:tcPr>
          <w:p w14:paraId="03D65368" w14:textId="77777777" w:rsidR="005F2013" w:rsidRDefault="005F2013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proofErr w:type="spellStart"/>
            <w:r w:rsidRPr="005F2013"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Donnerstag</w:t>
            </w:r>
            <w:proofErr w:type="spellEnd"/>
          </w:p>
          <w:p w14:paraId="35A38EF4" w14:textId="05E49A85" w:rsidR="00C760CB" w:rsidRPr="005F2013" w:rsidRDefault="00C760CB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21.12</w:t>
            </w:r>
          </w:p>
        </w:tc>
        <w:tc>
          <w:tcPr>
            <w:tcW w:w="2896" w:type="dxa"/>
          </w:tcPr>
          <w:p w14:paraId="195A0D16" w14:textId="77777777" w:rsidR="005F2013" w:rsidRDefault="005F2013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Freitag</w:t>
            </w:r>
          </w:p>
          <w:p w14:paraId="5EB004E6" w14:textId="78C71CB8" w:rsidR="00C760CB" w:rsidRPr="005F2013" w:rsidRDefault="00C760CB" w:rsidP="00943312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 w:themeColor="text1"/>
                <w:sz w:val="28"/>
                <w:szCs w:val="28"/>
                <w:lang w:val="en-US" w:eastAsia="de-DE"/>
              </w:rPr>
              <w:t>22.12</w:t>
            </w:r>
          </w:p>
        </w:tc>
      </w:tr>
      <w:tr w:rsidR="005F2013" w:rsidRPr="005F2013" w14:paraId="2BA306F6" w14:textId="77777777" w:rsidTr="006B3EFB">
        <w:trPr>
          <w:trHeight w:val="3118"/>
        </w:trPr>
        <w:tc>
          <w:tcPr>
            <w:tcW w:w="2895" w:type="dxa"/>
          </w:tcPr>
          <w:p w14:paraId="4B5F23FF" w14:textId="7BE7E090" w:rsidR="005F2013" w:rsidRPr="005F2013" w:rsidRDefault="005F2013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 w:rsidRPr="005F201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Grünkernragout (</w:t>
            </w:r>
            <w:proofErr w:type="spellStart"/>
            <w:proofErr w:type="gramStart"/>
            <w:r w:rsidRPr="005F201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Blumenkohl,Broccoli</w:t>
            </w:r>
            <w:proofErr w:type="spellEnd"/>
            <w:proofErr w:type="gramEnd"/>
            <w:r w:rsidRPr="005F201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 xml:space="preserve"> &amp; Karotte) mit B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io Reis</w:t>
            </w:r>
          </w:p>
        </w:tc>
        <w:tc>
          <w:tcPr>
            <w:tcW w:w="2896" w:type="dxa"/>
          </w:tcPr>
          <w:p w14:paraId="1BF4D1F8" w14:textId="0D0DEC03" w:rsidR="005F2013" w:rsidRPr="005F2013" w:rsidRDefault="005F2013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 xml:space="preserve">Alaska-Seelachsfilet paniert mit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Pestosauce</w:t>
            </w:r>
            <w:proofErr w:type="spellEnd"/>
            <w:r w:rsidR="00A066C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 xml:space="preserve"> dazu Bio-Kartoffeln und Karottensalat</w:t>
            </w:r>
          </w:p>
        </w:tc>
        <w:tc>
          <w:tcPr>
            <w:tcW w:w="2896" w:type="dxa"/>
          </w:tcPr>
          <w:p w14:paraId="1A27D2E4" w14:textId="06A92192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 xml:space="preserve">Tortellini gefüllt mit Tomat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Mozarel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 xml:space="preserve"> dazu Tomatensauce und Bio-Blattsalat der Saison </w:t>
            </w:r>
          </w:p>
        </w:tc>
        <w:tc>
          <w:tcPr>
            <w:tcW w:w="2896" w:type="dxa"/>
          </w:tcPr>
          <w:p w14:paraId="04D2265C" w14:textId="28A17D5E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 xml:space="preserve">Frühlingsquark hausgemacht mit Bio-Dampfkartoffeln dazu Gurke </w:t>
            </w:r>
          </w:p>
        </w:tc>
        <w:tc>
          <w:tcPr>
            <w:tcW w:w="2896" w:type="dxa"/>
          </w:tcPr>
          <w:p w14:paraId="0D164D60" w14:textId="56533E50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Hausgemachte Kartoffel-Karotten-Stampf mit vegetarischem Haschee (Soja) und Tomate</w:t>
            </w:r>
          </w:p>
        </w:tc>
      </w:tr>
      <w:tr w:rsidR="005F2013" w:rsidRPr="005F2013" w14:paraId="43E6ADD0" w14:textId="77777777" w:rsidTr="006B3EFB">
        <w:trPr>
          <w:trHeight w:val="1522"/>
        </w:trPr>
        <w:tc>
          <w:tcPr>
            <w:tcW w:w="2895" w:type="dxa"/>
          </w:tcPr>
          <w:p w14:paraId="2B9CAED4" w14:textId="77777777" w:rsidR="005F2013" w:rsidRDefault="005F2013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Joghurt „Kirsche“</w:t>
            </w:r>
          </w:p>
          <w:p w14:paraId="284ECFDA" w14:textId="1C2AA8DC" w:rsidR="008A239E" w:rsidRPr="005F2013" w:rsidRDefault="008A239E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</w:p>
        </w:tc>
        <w:tc>
          <w:tcPr>
            <w:tcW w:w="2896" w:type="dxa"/>
          </w:tcPr>
          <w:p w14:paraId="7288B8C8" w14:textId="4E8B9B6E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Frisches Obst der Saison</w:t>
            </w:r>
          </w:p>
        </w:tc>
        <w:tc>
          <w:tcPr>
            <w:tcW w:w="2896" w:type="dxa"/>
          </w:tcPr>
          <w:p w14:paraId="0225C1A7" w14:textId="51626D74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Puddingdessert „Vanille“</w:t>
            </w:r>
          </w:p>
        </w:tc>
        <w:tc>
          <w:tcPr>
            <w:tcW w:w="2896" w:type="dxa"/>
          </w:tcPr>
          <w:p w14:paraId="7D82D3D8" w14:textId="65A5E464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Frisches Obst der Saison</w:t>
            </w:r>
          </w:p>
        </w:tc>
        <w:tc>
          <w:tcPr>
            <w:tcW w:w="2896" w:type="dxa"/>
          </w:tcPr>
          <w:p w14:paraId="1F05FDCF" w14:textId="0FA1EAFF" w:rsidR="005F2013" w:rsidRPr="005F2013" w:rsidRDefault="00A066C1" w:rsidP="009433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Frische Obst der Saison</w:t>
            </w:r>
          </w:p>
        </w:tc>
      </w:tr>
    </w:tbl>
    <w:p w14:paraId="58AA9F7F" w14:textId="77777777" w:rsidR="006639D8" w:rsidRPr="005F2013" w:rsidRDefault="006639D8"/>
    <w:sectPr w:rsidR="006639D8" w:rsidRPr="005F2013" w:rsidSect="00AF4CD7">
      <w:headerReference w:type="default" r:id="rId8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47EE" w14:textId="77777777" w:rsidR="00DE1E88" w:rsidRDefault="00DE1E88" w:rsidP="00DD194B">
      <w:r>
        <w:separator/>
      </w:r>
    </w:p>
  </w:endnote>
  <w:endnote w:type="continuationSeparator" w:id="0">
    <w:p w14:paraId="2438CB2C" w14:textId="77777777" w:rsidR="00DE1E88" w:rsidRDefault="00DE1E88" w:rsidP="00DD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09EB" w14:textId="77777777" w:rsidR="00DE1E88" w:rsidRDefault="00DE1E88" w:rsidP="00DD194B">
      <w:r>
        <w:separator/>
      </w:r>
    </w:p>
  </w:footnote>
  <w:footnote w:type="continuationSeparator" w:id="0">
    <w:p w14:paraId="2BA75C0E" w14:textId="77777777" w:rsidR="00DE1E88" w:rsidRDefault="00DE1E88" w:rsidP="00DD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2E72" w14:textId="42A64B64" w:rsidR="00DD194B" w:rsidRPr="006639D8" w:rsidRDefault="00DD194B" w:rsidP="006639D8">
    <w:pPr>
      <w:pStyle w:val="Kopfzeile"/>
    </w:pPr>
    <w:r w:rsidRPr="006639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D7"/>
    <w:rsid w:val="005F2013"/>
    <w:rsid w:val="00652EA6"/>
    <w:rsid w:val="006639D8"/>
    <w:rsid w:val="006B3EFB"/>
    <w:rsid w:val="008A239E"/>
    <w:rsid w:val="008E6689"/>
    <w:rsid w:val="00A066C1"/>
    <w:rsid w:val="00AF4CD7"/>
    <w:rsid w:val="00B171AC"/>
    <w:rsid w:val="00C760CB"/>
    <w:rsid w:val="00DD194B"/>
    <w:rsid w:val="00DE1E88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3F3D"/>
  <w15:chartTrackingRefBased/>
  <w15:docId w15:val="{0140F7D8-F5F7-1044-A790-2D81D0AB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1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194B"/>
  </w:style>
  <w:style w:type="paragraph" w:styleId="Fuzeile">
    <w:name w:val="footer"/>
    <w:basedOn w:val="Standard"/>
    <w:link w:val="FuzeileZchn"/>
    <w:uiPriority w:val="99"/>
    <w:unhideWhenUsed/>
    <w:rsid w:val="00DD19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194B"/>
  </w:style>
  <w:style w:type="table" w:styleId="Tabellenraster">
    <w:name w:val="Table Grid"/>
    <w:basedOn w:val="NormaleTabelle"/>
    <w:uiPriority w:val="39"/>
    <w:rsid w:val="00B1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8AD74-C9B1-244E-A2F5-8BC43BB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ja Baranowsky</dc:creator>
  <cp:keywords/>
  <dc:description/>
  <cp:lastModifiedBy>Petja Baranowsky</cp:lastModifiedBy>
  <cp:revision>1</cp:revision>
  <cp:lastPrinted>2023-12-17T08:19:00Z</cp:lastPrinted>
  <dcterms:created xsi:type="dcterms:W3CDTF">2023-12-17T07:23:00Z</dcterms:created>
  <dcterms:modified xsi:type="dcterms:W3CDTF">2023-12-17T08:19:00Z</dcterms:modified>
</cp:coreProperties>
</file>